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A06B4B" w:rsidR="00DF4FD8" w:rsidRPr="00A410FF" w:rsidRDefault="006220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0D4358" w:rsidR="00222997" w:rsidRPr="0078428F" w:rsidRDefault="0062208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AC2C10" w:rsidR="00222997" w:rsidRPr="00927C1B" w:rsidRDefault="00622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15D76F" w:rsidR="00222997" w:rsidRPr="00927C1B" w:rsidRDefault="00622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C766CD" w:rsidR="00222997" w:rsidRPr="00927C1B" w:rsidRDefault="00622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6FD7F8" w:rsidR="00222997" w:rsidRPr="00927C1B" w:rsidRDefault="00622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9100ED" w:rsidR="00222997" w:rsidRPr="00927C1B" w:rsidRDefault="00622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72887D" w:rsidR="00222997" w:rsidRPr="00927C1B" w:rsidRDefault="00622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88BDF5" w:rsidR="00222997" w:rsidRPr="00927C1B" w:rsidRDefault="00622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346BFA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B6BA7F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EB0DA1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5D0898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085695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68FE00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234261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F380F0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48ADAC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D554E2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012543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EC2672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ACE010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E3D556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30D91C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51DE6C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E9D09B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455CCC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BC33A9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1BBE55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D74FBD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F6EC69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46BCCA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ACDE0A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E3E560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8E09D9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4F88C4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8CE1FE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93B3EF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F034D3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F7353B" w:rsidR="0041001E" w:rsidRPr="004B120E" w:rsidRDefault="00622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C1DF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9B3A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0FF9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EBCE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208E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45 Calendar</dc:title>
  <dc:subject>Free printable August 1745 Calendar</dc:subject>
  <dc:creator>General Blue Corporation</dc:creator>
  <keywords>August 1745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